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D" w:rsidRDefault="00F2436F" w:rsidP="007818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6</wp:posOffset>
                </wp:positionH>
                <wp:positionV relativeFrom="paragraph">
                  <wp:posOffset>1703705</wp:posOffset>
                </wp:positionV>
                <wp:extent cx="9048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2F68E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34.15pt" to="67.8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:rsidR="000B5B66" w:rsidRDefault="000F793A" w:rsidP="000B5B66">
      <w:pPr>
        <w:tabs>
          <w:tab w:val="left" w:pos="12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33084</wp:posOffset>
                </wp:positionH>
                <wp:positionV relativeFrom="paragraph">
                  <wp:posOffset>2936874</wp:posOffset>
                </wp:positionV>
                <wp:extent cx="266700" cy="45719"/>
                <wp:effectExtent l="19050" t="57150" r="19050" b="882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5C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43.55pt;margin-top:231.25pt;width:21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71211</wp:posOffset>
                </wp:positionH>
                <wp:positionV relativeFrom="paragraph">
                  <wp:posOffset>2946400</wp:posOffset>
                </wp:positionV>
                <wp:extent cx="130810" cy="83185"/>
                <wp:effectExtent l="0" t="0" r="2159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83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06B7" id="Прямоугольник 7" o:spid="_x0000_s1026" style="position:absolute;margin-left:462.3pt;margin-top:232pt;width:10.3pt;height: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" fillcolor="#5b9bd5 [3204]" strokecolor="#1f4d78 [1604]" strokeweight="1pt"/>
            </w:pict>
          </mc:Fallback>
        </mc:AlternateContent>
      </w:r>
      <w:r w:rsidR="000B5B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70075</wp:posOffset>
                </wp:positionV>
                <wp:extent cx="895350" cy="95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B3244" id="Прямая соединительная лини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7.25pt" to="70.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A10A6">
        <w:rPr>
          <w:noProof/>
          <w:lang w:eastAsia="ru-RU"/>
        </w:rPr>
        <w:t>Схема</w:t>
      </w:r>
      <w:r w:rsidR="000B5B66">
        <w:t xml:space="preserve"> размещения места (площадки) накопления твердых коммунальных отходов с привязкой к территории ООО «….»</w:t>
      </w:r>
      <w:r w:rsidR="006A10A6">
        <w:t>, масштаб 1:2000</w:t>
      </w:r>
      <w:r w:rsidR="000B5B66" w:rsidRPr="007818BD">
        <w:rPr>
          <w:noProof/>
          <w:highlight w:val="yellow"/>
          <w:lang w:eastAsia="ru-RU"/>
        </w:rPr>
        <w:drawing>
          <wp:inline distT="0" distB="0" distL="0" distR="0" wp14:anchorId="6E9ACF24" wp14:editId="44099582">
            <wp:extent cx="9388961" cy="5181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3414" cy="52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66" w:rsidRDefault="000B5B66" w:rsidP="000B5B66">
      <w:pPr>
        <w:pStyle w:val="a4"/>
      </w:pPr>
    </w:p>
    <w:p w:rsidR="000F793A" w:rsidRDefault="000B5B66" w:rsidP="000B5B66">
      <w:pPr>
        <w:tabs>
          <w:tab w:val="left" w:pos="8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5D728" wp14:editId="2C3BCC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161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B27F" id="Прямоугольник 3" o:spid="_x0000_s1026" style="position:absolute;margin-left:0;margin-top:-.05pt;width:21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" fillcolor="#5b9bd5" strokecolor="#41719c" strokeweight="1pt"/>
            </w:pict>
          </mc:Fallback>
        </mc:AlternateContent>
      </w:r>
      <w:r>
        <w:t xml:space="preserve">           - место расположения контейнерной площадки ООО «….»</w:t>
      </w:r>
    </w:p>
    <w:p w:rsidR="00E452F3" w:rsidRDefault="000F793A" w:rsidP="00E452F3">
      <w:pPr>
        <w:tabs>
          <w:tab w:val="left" w:pos="8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45F43" wp14:editId="45477B56">
                <wp:simplePos x="0" y="0"/>
                <wp:positionH relativeFrom="margin">
                  <wp:posOffset>70484</wp:posOffset>
                </wp:positionH>
                <wp:positionV relativeFrom="paragraph">
                  <wp:posOffset>69216</wp:posOffset>
                </wp:positionV>
                <wp:extent cx="409575" cy="45719"/>
                <wp:effectExtent l="38100" t="57150" r="9525" b="882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4158" id="Прямая со стрелкой 4" o:spid="_x0000_s1026" type="#_x0000_t32" style="position:absolute;margin-left:5.55pt;margin-top:5.45pt;width:32.2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" strokecolor="red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E452F3">
        <w:tab/>
        <w:t xml:space="preserve">25 м, расстояние от контейнерной площадки до ближайших </w:t>
      </w:r>
      <w:r w:rsidR="00E452F3" w:rsidRPr="006A10A6">
        <w:t>многоквартирных жилых домов, индивидуальных жилых домов, детских игровых</w:t>
      </w:r>
      <w:r w:rsidR="00E452F3">
        <w:br/>
      </w:r>
      <w:r w:rsidR="00E452F3" w:rsidRPr="006A10A6">
        <w:t xml:space="preserve"> и спортивных площадок, зданий и игровых, прогулочных и спортивных площадок организаций воспитания и обучения, отдыха и оздор</w:t>
      </w:r>
      <w:r w:rsidR="00E452F3">
        <w:t xml:space="preserve">овления детей </w:t>
      </w:r>
      <w:r w:rsidR="00E452F3">
        <w:br/>
        <w:t>и молодежи.</w:t>
      </w:r>
      <w:bookmarkStart w:id="0" w:name="_GoBack"/>
      <w:bookmarkEnd w:id="0"/>
    </w:p>
    <w:sectPr w:rsidR="00E452F3" w:rsidSect="00E452F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CF" w:rsidRDefault="00DD47CF" w:rsidP="007818BD">
      <w:pPr>
        <w:spacing w:after="0" w:line="240" w:lineRule="auto"/>
      </w:pPr>
      <w:r>
        <w:separator/>
      </w:r>
    </w:p>
  </w:endnote>
  <w:endnote w:type="continuationSeparator" w:id="0">
    <w:p w:rsidR="00DD47CF" w:rsidRDefault="00DD47CF" w:rsidP="0078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CF" w:rsidRDefault="00DD47CF" w:rsidP="007818BD">
      <w:pPr>
        <w:spacing w:after="0" w:line="240" w:lineRule="auto"/>
      </w:pPr>
      <w:r>
        <w:separator/>
      </w:r>
    </w:p>
  </w:footnote>
  <w:footnote w:type="continuationSeparator" w:id="0">
    <w:p w:rsidR="00DD47CF" w:rsidRDefault="00DD47CF" w:rsidP="00781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75"/>
    <w:rsid w:val="000A3274"/>
    <w:rsid w:val="000B5B66"/>
    <w:rsid w:val="000F793A"/>
    <w:rsid w:val="00217FCE"/>
    <w:rsid w:val="002D01F8"/>
    <w:rsid w:val="006A10A6"/>
    <w:rsid w:val="007818BD"/>
    <w:rsid w:val="007971FC"/>
    <w:rsid w:val="00894475"/>
    <w:rsid w:val="00C90836"/>
    <w:rsid w:val="00DD47CF"/>
    <w:rsid w:val="00E452F3"/>
    <w:rsid w:val="00F2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F86B"/>
  <w15:chartTrackingRefBased/>
  <w15:docId w15:val="{6E3A5001-F1C8-4879-8810-4FA7D43F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47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1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8BD"/>
  </w:style>
  <w:style w:type="paragraph" w:styleId="a6">
    <w:name w:val="footer"/>
    <w:basedOn w:val="a"/>
    <w:link w:val="a7"/>
    <w:uiPriority w:val="99"/>
    <w:unhideWhenUsed/>
    <w:rsid w:val="00781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1055-0FE0-4766-8D7B-86DCF975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ик Галина Сергеевна</dc:creator>
  <cp:keywords/>
  <dc:description/>
  <cp:lastModifiedBy>Ландик Галина Сергеевна</cp:lastModifiedBy>
  <cp:revision>5</cp:revision>
  <dcterms:created xsi:type="dcterms:W3CDTF">2020-11-10T07:30:00Z</dcterms:created>
  <dcterms:modified xsi:type="dcterms:W3CDTF">2024-07-25T05:20:00Z</dcterms:modified>
</cp:coreProperties>
</file>